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61" w:rsidRDefault="00DA7161"/>
    <w:p w:rsidR="004334BD" w:rsidRPr="004334BD" w:rsidRDefault="004334BD" w:rsidP="004334BD">
      <w:pPr>
        <w:pStyle w:val="Style2"/>
        <w:widowControl/>
        <w:spacing w:before="110"/>
        <w:jc w:val="right"/>
        <w:rPr>
          <w:rStyle w:val="FontStyle15"/>
          <w:sz w:val="24"/>
          <w:szCs w:val="24"/>
        </w:rPr>
      </w:pPr>
      <w:r w:rsidRPr="004334BD">
        <w:rPr>
          <w:rStyle w:val="FontStyle15"/>
          <w:sz w:val="24"/>
          <w:szCs w:val="24"/>
        </w:rPr>
        <w:t xml:space="preserve">Позолотина Наталья Петровна   </w:t>
      </w:r>
    </w:p>
    <w:p w:rsidR="004334BD" w:rsidRPr="004334BD" w:rsidRDefault="004334BD" w:rsidP="004334BD">
      <w:pPr>
        <w:jc w:val="right"/>
        <w:rPr>
          <w:rFonts w:ascii="Times New Roman" w:hAnsi="Times New Roman"/>
          <w:sz w:val="24"/>
          <w:szCs w:val="24"/>
        </w:rPr>
      </w:pPr>
      <w:r w:rsidRPr="004334BD">
        <w:rPr>
          <w:rStyle w:val="FontStyle15"/>
          <w:sz w:val="24"/>
          <w:szCs w:val="24"/>
        </w:rPr>
        <w:t xml:space="preserve">219-043-357             </w:t>
      </w:r>
    </w:p>
    <w:p w:rsidR="00411DDA" w:rsidRDefault="004334BD">
      <w:pPr>
        <w:rPr>
          <w:rFonts w:ascii="Times New Roman" w:hAnsi="Times New Roman"/>
          <w:b/>
          <w:sz w:val="24"/>
          <w:szCs w:val="24"/>
        </w:rPr>
      </w:pPr>
      <w:r w:rsidRPr="00DD0A09">
        <w:rPr>
          <w:rFonts w:ascii="Times New Roman" w:hAnsi="Times New Roman"/>
          <w:b/>
          <w:sz w:val="24"/>
          <w:szCs w:val="24"/>
        </w:rPr>
        <w:t xml:space="preserve">Дидактическая игра: «Где </w:t>
      </w:r>
      <w:r w:rsidR="00A27C55">
        <w:rPr>
          <w:rFonts w:ascii="Times New Roman" w:hAnsi="Times New Roman"/>
          <w:b/>
          <w:sz w:val="24"/>
          <w:szCs w:val="24"/>
        </w:rPr>
        <w:t>с</w:t>
      </w:r>
      <w:r w:rsidRPr="00DD0A09">
        <w:rPr>
          <w:rFonts w:ascii="Times New Roman" w:hAnsi="Times New Roman"/>
          <w:b/>
          <w:sz w:val="24"/>
          <w:szCs w:val="24"/>
        </w:rPr>
        <w:t>пря</w:t>
      </w:r>
      <w:r w:rsidR="00A27C55">
        <w:rPr>
          <w:rFonts w:ascii="Times New Roman" w:hAnsi="Times New Roman"/>
          <w:b/>
          <w:sz w:val="24"/>
          <w:szCs w:val="24"/>
        </w:rPr>
        <w:t>талась</w:t>
      </w:r>
      <w:r w:rsidRPr="00DD0A09">
        <w:rPr>
          <w:rFonts w:ascii="Times New Roman" w:hAnsi="Times New Roman"/>
          <w:b/>
          <w:sz w:val="24"/>
          <w:szCs w:val="24"/>
        </w:rPr>
        <w:t xml:space="preserve"> вода»</w:t>
      </w:r>
    </w:p>
    <w:p w:rsidR="00A27C55" w:rsidRPr="00DD0A09" w:rsidRDefault="00A27C55">
      <w:pPr>
        <w:rPr>
          <w:rFonts w:ascii="Times New Roman" w:hAnsi="Times New Roman"/>
          <w:b/>
          <w:sz w:val="24"/>
          <w:szCs w:val="24"/>
        </w:rPr>
      </w:pPr>
      <w:r w:rsidRPr="00E35FA1">
        <w:rPr>
          <w:rFonts w:ascii="Arial" w:hAnsi="Arial" w:cs="Arial"/>
        </w:rPr>
        <w:t>Картинки дел</w:t>
      </w:r>
      <w:r>
        <w:rPr>
          <w:rFonts w:ascii="Arial" w:hAnsi="Arial" w:cs="Arial"/>
        </w:rPr>
        <w:t>я</w:t>
      </w:r>
      <w:r w:rsidRPr="00E35FA1">
        <w:rPr>
          <w:rFonts w:ascii="Arial" w:hAnsi="Arial" w:cs="Arial"/>
        </w:rPr>
        <w:t>тся по дифференциации: для мальчиков и для девочек</w:t>
      </w:r>
    </w:p>
    <w:p w:rsidR="00DD0A09" w:rsidRPr="00323D5F" w:rsidRDefault="00DD0A09" w:rsidP="00DD0A0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23D5F">
        <w:rPr>
          <w:rFonts w:ascii="Times New Roman" w:hAnsi="Times New Roman"/>
          <w:b/>
          <w:sz w:val="24"/>
          <w:szCs w:val="24"/>
        </w:rPr>
        <w:t xml:space="preserve">Цель игры: </w:t>
      </w:r>
    </w:p>
    <w:p w:rsidR="00DD0A09" w:rsidRPr="00323D5F" w:rsidRDefault="00DD0A09" w:rsidP="00DD0A0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23D5F">
        <w:rPr>
          <w:rFonts w:ascii="Times New Roman" w:hAnsi="Times New Roman"/>
          <w:sz w:val="24"/>
          <w:szCs w:val="24"/>
        </w:rPr>
        <w:t>Развивать у детей представление о свойствах воды, её агрегатных состояниях (пар, вода, л</w:t>
      </w:r>
      <w:r w:rsidR="00323D5F" w:rsidRPr="00323D5F">
        <w:rPr>
          <w:rFonts w:ascii="Times New Roman" w:hAnsi="Times New Roman"/>
          <w:sz w:val="24"/>
          <w:szCs w:val="24"/>
        </w:rPr>
        <w:t xml:space="preserve">ёд), </w:t>
      </w:r>
      <w:r w:rsidRPr="00323D5F">
        <w:rPr>
          <w:rFonts w:ascii="Times New Roman" w:hAnsi="Times New Roman"/>
          <w:sz w:val="24"/>
          <w:szCs w:val="24"/>
        </w:rPr>
        <w:t>воображение и познавательн</w:t>
      </w:r>
      <w:r w:rsidR="00323D5F" w:rsidRPr="00323D5F">
        <w:rPr>
          <w:rFonts w:ascii="Times New Roman" w:hAnsi="Times New Roman"/>
          <w:sz w:val="24"/>
          <w:szCs w:val="24"/>
        </w:rPr>
        <w:t>ую</w:t>
      </w:r>
      <w:r w:rsidRPr="00323D5F">
        <w:rPr>
          <w:rFonts w:ascii="Times New Roman" w:hAnsi="Times New Roman"/>
          <w:sz w:val="24"/>
          <w:szCs w:val="24"/>
        </w:rPr>
        <w:t xml:space="preserve"> активност</w:t>
      </w:r>
      <w:r w:rsidR="00323D5F" w:rsidRPr="00323D5F">
        <w:rPr>
          <w:rFonts w:ascii="Times New Roman" w:hAnsi="Times New Roman"/>
          <w:sz w:val="24"/>
          <w:szCs w:val="24"/>
        </w:rPr>
        <w:t>ь</w:t>
      </w:r>
      <w:r w:rsidRPr="00323D5F">
        <w:rPr>
          <w:rFonts w:ascii="Times New Roman" w:hAnsi="Times New Roman"/>
          <w:sz w:val="24"/>
          <w:szCs w:val="24"/>
        </w:rPr>
        <w:t>.</w:t>
      </w:r>
      <w:r w:rsidR="00323D5F" w:rsidRPr="00323D5F">
        <w:rPr>
          <w:rFonts w:ascii="Times New Roman" w:hAnsi="Times New Roman"/>
          <w:sz w:val="24"/>
          <w:szCs w:val="24"/>
        </w:rPr>
        <w:t xml:space="preserve">  </w:t>
      </w:r>
    </w:p>
    <w:p w:rsidR="00411DDA" w:rsidRPr="00323D5F" w:rsidRDefault="00411DDA">
      <w:pPr>
        <w:rPr>
          <w:rFonts w:ascii="Times New Roman" w:hAnsi="Times New Roman"/>
          <w:b/>
          <w:sz w:val="24"/>
          <w:szCs w:val="24"/>
        </w:rPr>
      </w:pPr>
    </w:p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tbl>
      <w:tblPr>
        <w:tblpPr w:leftFromText="180" w:rightFromText="180" w:vertAnchor="text" w:horzAnchor="margin" w:tblpXSpec="center" w:tblpY="1"/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539"/>
        <w:gridCol w:w="3748"/>
      </w:tblGrid>
      <w:tr w:rsidR="00A27C55" w:rsidRPr="005E76A7" w:rsidTr="00A27C55">
        <w:trPr>
          <w:trHeight w:val="3355"/>
        </w:trPr>
        <w:tc>
          <w:tcPr>
            <w:tcW w:w="368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  <w:r>
              <w:rPr>
                <w:noProof/>
                <w:color w:val="FFFFFF"/>
              </w:rPr>
              <w:lastRenderedPageBreak/>
              <w:pict>
                <v:group id="_x0000_s1196" style="position:absolute;margin-left:-5.75pt;margin-top:64.95pt;width:465.5pt;height:465.35pt;z-index:251656704" coordorigin="1425,2144" coordsize="9310,9307">
                  <v:group id="_x0000_s1197" style="position:absolute;left:6384;top:2144;width:4351;height:7102" coordorigin="1097,1277" coordsize="6480,90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98" type="#_x0000_t75" style="position:absolute;left:1097;top:1277;width:6480;height:9000">
                      <v:imagedata r:id="rId8" o:title=""/>
                    </v:shape>
                    <v:oval id="_x0000_s1199" style="position:absolute;left:4287;top:6453;width:3060;height:1260;rotation:3908949fd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0" type="#_x0000_t202" style="position:absolute;left:1425;top:11045;width:2643;height:406">
                    <v:textbox>
                      <w:txbxContent>
                        <w:p w:rsidR="00A27C55" w:rsidRPr="006F0321" w:rsidRDefault="00A27C55" w:rsidP="00A27C55">
                          <w:pPr>
                            <w:rPr>
                              <w:b/>
                            </w:rPr>
                          </w:pPr>
                          <w:r w:rsidRPr="006F0321">
                            <w:rPr>
                              <w:b/>
                            </w:rPr>
                            <w:t>Два поля для игры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6539" w:type="dxa"/>
            <w:vMerge w:val="restart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74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68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6539" w:type="dxa"/>
            <w:vMerge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74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68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6539" w:type="dxa"/>
            <w:vMerge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74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</w:tbl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411DDA" w:rsidRDefault="00411DDA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p w:rsidR="00DA7161" w:rsidRDefault="00DA7161"/>
    <w:tbl>
      <w:tblPr>
        <w:tblpPr w:leftFromText="180" w:rightFromText="180" w:vertAnchor="text" w:horzAnchor="margin" w:tblpXSpec="center" w:tblpY="3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3674"/>
        <w:gridCol w:w="3667"/>
        <w:gridCol w:w="3528"/>
      </w:tblGrid>
      <w:tr w:rsidR="00A27C55" w:rsidRPr="005E76A7" w:rsidTr="00A27C55">
        <w:trPr>
          <w:trHeight w:val="3355"/>
        </w:trPr>
        <w:tc>
          <w:tcPr>
            <w:tcW w:w="3273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  <w:r>
              <w:rPr>
                <w:noProof/>
              </w:rPr>
              <w:lastRenderedPageBreak/>
              <w:pict>
                <v:group id="_x0000_s1201" style="position:absolute;margin-left:-1.2pt;margin-top:2.8pt;width:690.65pt;height:523.65pt;z-index:251657728" coordorigin="1432,1141" coordsize="13813,10473">
                  <v:shape id="Рисунок 13" o:spid="_x0000_s1202" type="#_x0000_t75" style="position:absolute;left:12169;top:4545;width:2882;height:2749;visibility:visible;mso-position-horizontal-relative:margin;mso-position-vertical-relative:margin">
                    <v:imagedata r:id="rId9" o:title=""/>
                  </v:shape>
                  <v:shape id="Рисунок 10" o:spid="_x0000_s1203" type="#_x0000_t75" style="position:absolute;left:1615;top:7858;width:2293;height:3174;visibility:visible;mso-position-horizontal-relative:margin;mso-position-vertical-relative:margin">
                    <v:imagedata r:id="rId10" o:title=""/>
                  </v:shape>
                  <v:shape id="Рисунок 16" o:spid="_x0000_s1204" type="#_x0000_t75" style="position:absolute;left:8850;top:1141;width:2451;height:2618;visibility:visible;mso-position-horizontal-relative:margin;mso-position-vertical-relative:margin">
                    <v:imagedata r:id="rId11" o:title=""/>
                  </v:shape>
                  <v:shape id="Рисунок 19" o:spid="_x0000_s1205" type="#_x0000_t75" style="position:absolute;left:8562;top:8087;width:3132;height:2814;visibility:visible;mso-position-horizontal:center;mso-position-horizontal-relative:margin;mso-position-vertical-relative:margin">
                    <v:imagedata r:id="rId12" o:title=""/>
                  </v:shape>
                  <v:shape id="Рисунок 22" o:spid="_x0000_s1206" type="#_x0000_t75" style="position:absolute;left:1432;top:4552;width:3057;height:2855;visibility:visible;mso-position-horizontal-relative:margin;mso-position-vertical-relative:margin">
                    <v:imagedata r:id="rId13" o:title="куча песка"/>
                  </v:shape>
                  <v:shape id="Рисунок 1" o:spid="_x0000_s1207" type="#_x0000_t75" style="position:absolute;left:4987;top:4483;width:2942;height:2996;visibility:visible;mso-position-horizontal:center;mso-position-horizontal-relative:margin;mso-position-vertical-relative:margin">
                    <v:imagedata r:id="rId14" o:title=""/>
                  </v:shape>
                  <v:shape id="Рисунок 1" o:spid="_x0000_s1208" type="#_x0000_t75" style="position:absolute;left:8762;top:4550;width:2733;height:2856;visibility:visible;mso-position-horizontal:center;mso-position-horizontal-relative:margin;mso-position-vertical-relative:margin">
                    <v:imagedata r:id="rId15" o:title=""/>
                  </v:shape>
                  <v:shape id="Рисунок 4" o:spid="_x0000_s1209" type="#_x0000_t75" style="position:absolute;left:12236;top:1601;width:3009;height:1995;visibility:visible;mso-position-horizontal-relative:margin;mso-position-vertical-relative:margin">
                    <v:imagedata r:id="rId16" o:title=""/>
                  </v:shape>
                  <v:shape id="_x0000_s1210" type="#_x0000_t75" style="position:absolute;left:4811;top:1601;width:3275;height:2158;mso-position-horizontal-relative:margin;mso-position-vertical-relative:margin">
                    <v:imagedata r:id="rId17" o:title=""/>
                  </v:shape>
                  <v:shape id="_x0000_s1211" type="#_x0000_t75" style="position:absolute;left:12236;top:8087;width:2815;height:2815;mso-position-horizontal-relative:margin;mso-position-vertical-relative:margin">
                    <v:imagedata r:id="rId18" o:title=""/>
                  </v:shape>
                  <v:shape id="_x0000_s1212" type="#_x0000_t75" style="position:absolute;left:1751;top:1141;width:2531;height:2811;mso-position-horizontal-relative:margin;mso-position-vertical-relative:margin">
                    <v:imagedata r:id="rId19" o:title=""/>
                  </v:shape>
                  <v:shape id="_x0000_s1213" type="#_x0000_t75" style="position:absolute;left:5335;top:8087;width:2594;height:2566;mso-position-horizontal-relative:margin;mso-position-vertical-relative:margin">
                    <v:imagedata r:id="rId20" o:title=""/>
                  </v:shape>
                  <v:shape id="_x0000_s1214" type="#_x0000_t202" style="position:absolute;left:1432;top:11208;width:3379;height:406">
                    <v:textbox>
                      <w:txbxContent>
                        <w:p w:rsidR="00A27C55" w:rsidRPr="006F0321" w:rsidRDefault="00A27C55" w:rsidP="00A27C5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артинки для мальчиков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674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6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52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273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74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6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52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273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74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6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528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</w:tbl>
    <w:p w:rsidR="00DA7161" w:rsidRDefault="00DA7161"/>
    <w:p w:rsidR="00DA7161" w:rsidRDefault="00DA7161"/>
    <w:p w:rsidR="00DA7161" w:rsidRDefault="00DA7161"/>
    <w:p w:rsidR="00DA7161" w:rsidRDefault="00DA7161"/>
    <w:p w:rsidR="00DA7161" w:rsidRPr="00C178C6" w:rsidRDefault="00DA7161">
      <w:pPr>
        <w:rPr>
          <w:color w:val="000000"/>
        </w:rPr>
      </w:pPr>
    </w:p>
    <w:p w:rsidR="00DA7161" w:rsidRDefault="00DA7161"/>
    <w:p w:rsidR="00DA7161" w:rsidRDefault="00DA7161"/>
    <w:p w:rsidR="00DA7161" w:rsidRDefault="00DA7161"/>
    <w:p w:rsidR="003A66F3" w:rsidRDefault="003A66F3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tbl>
      <w:tblPr>
        <w:tblpPr w:leftFromText="180" w:rightFromText="180" w:vertAnchor="text" w:horzAnchor="margin" w:tblpXSpec="center" w:tblpY="150"/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686"/>
        <w:gridCol w:w="3376"/>
      </w:tblGrid>
      <w:tr w:rsidR="00A27C55" w:rsidRPr="005E76A7" w:rsidTr="00A27C55">
        <w:trPr>
          <w:trHeight w:val="3355"/>
        </w:trPr>
        <w:tc>
          <w:tcPr>
            <w:tcW w:w="322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  <w:r>
              <w:rPr>
                <w:noProof/>
              </w:rPr>
              <w:lastRenderedPageBreak/>
              <w:pict>
                <v:group id="_x0000_s1215" style="position:absolute;margin-left:-5.75pt;margin-top:7.05pt;width:691.6pt;height:531.4pt;z-index:251658752" coordorigin="1425,986" coordsize="13832,10628">
                  <v:shape id="_x0000_s1216" type="#_x0000_t75" style="position:absolute;left:4815;top:1324;width:3385;height:2535;mso-position-horizontal-relative:margin;mso-position-vertical-relative:margin">
                    <v:imagedata r:id="rId21" o:title=""/>
                  </v:shape>
                  <v:shape id="_x0000_s1217" type="#_x0000_t75" style="position:absolute;left:1974;top:986;width:2183;height:3151;mso-position-horizontal-relative:margin;mso-position-vertical-relative:margin">
                    <v:imagedata r:id="rId22" o:title=""/>
                  </v:shape>
                  <v:shape id="_x0000_s1218" type="#_x0000_t75" style="position:absolute;left:8534;top:1160;width:3309;height:2977;mso-position-horizontal-relative:margin;mso-position-vertical-relative:margin">
                    <v:imagedata r:id="rId23" o:title=""/>
                  </v:shape>
                  <v:shape id="_x0000_s1219" type="#_x0000_t75" style="position:absolute;left:12232;top:1160;width:2863;height:2863;mso-position-horizontal-relative:margin;mso-position-vertical-relative:margin">
                    <v:imagedata r:id="rId24" o:title=""/>
                  </v:shape>
                  <v:shape id="_x0000_s1220" type="#_x0000_t75" style="position:absolute;left:12186;top:8010;width:3071;height:2838;mso-position-horizontal-relative:margin;mso-position-vertical-relative:margin">
                    <v:imagedata r:id="rId25" o:title=""/>
                  </v:shape>
                  <v:shape id="_x0000_s1221" type="#_x0000_t75" style="position:absolute;left:8450;top:4634;width:3393;height:2865;mso-position-horizontal-relative:margin;mso-position-vertical-relative:margin">
                    <v:imagedata r:id="rId26" o:title=""/>
                  </v:shape>
                  <v:shape id="_x0000_s1222" type="#_x0000_t75" style="position:absolute;left:5295;top:4549;width:2299;height:3119;mso-position-horizontal-relative:margin;mso-position-vertical-relative:margin">
                    <v:imagedata r:id="rId27" o:title=""/>
                  </v:shape>
                  <v:shape id="_x0000_s1223" type="#_x0000_t75" style="position:absolute;left:12054;top:4458;width:3041;height:3041;mso-position-horizontal-relative:margin;mso-position-vertical-relative:margin">
                    <v:imagedata r:id="rId28" o:title=""/>
                  </v:shape>
                  <v:shape id="_x0000_s1224" type="#_x0000_t75" style="position:absolute;left:5179;top:7875;width:2764;height:2996;mso-position-horizontal-relative:margin;mso-position-vertical-relative:margin">
                    <v:imagedata r:id="rId29" o:title=""/>
                  </v:shape>
                  <v:shape id="_x0000_s1225" type="#_x0000_t75" style="position:absolute;left:8430;top:8088;width:3269;height:2458;mso-position-horizontal-relative:margin;mso-position-vertical-relative:margin">
                    <v:imagedata r:id="rId30" o:title=""/>
                  </v:shape>
                  <v:shape id="_x0000_s1226" type="#_x0000_t75" style="position:absolute;left:1713;top:8010;width:2444;height:2863;mso-position-horizontal-relative:margin;mso-position-vertical-relative:margin">
                    <v:imagedata r:id="rId31" o:title=""/>
                  </v:shape>
                  <v:shape id="_x0000_s1227" type="#_x0000_t75" style="position:absolute;left:1974;top:4634;width:2204;height:2865;mso-position-horizontal-relative:margin;mso-position-vertical-relative:margin">
                    <v:imagedata r:id="rId32" o:title=""/>
                  </v:shape>
                  <v:shape id="_x0000_s1228" type="#_x0000_t202" style="position:absolute;left:1425;top:11208;width:2643;height:406">
                    <v:textbox>
                      <w:txbxContent>
                        <w:p w:rsidR="00A27C55" w:rsidRPr="006F0321" w:rsidRDefault="00A27C55" w:rsidP="00A27C5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артинки для девочек для девочек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685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8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37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22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85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8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37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  <w:tr w:rsidR="00A27C55" w:rsidRPr="005E76A7" w:rsidTr="00A27C55">
        <w:trPr>
          <w:trHeight w:val="3355"/>
        </w:trPr>
        <w:tc>
          <w:tcPr>
            <w:tcW w:w="3227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85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68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376" w:type="dxa"/>
          </w:tcPr>
          <w:p w:rsidR="00A27C55" w:rsidRPr="005E76A7" w:rsidRDefault="00A27C55" w:rsidP="00A27C55">
            <w:pPr>
              <w:spacing w:after="0" w:line="240" w:lineRule="auto"/>
              <w:rPr>
                <w:color w:val="FFFFFF"/>
              </w:rPr>
            </w:pPr>
          </w:p>
        </w:tc>
      </w:tr>
    </w:tbl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C178C6" w:rsidRDefault="00C178C6"/>
    <w:p w:rsidR="009B5B63" w:rsidRDefault="009B5B63"/>
    <w:p w:rsidR="009B5B63" w:rsidRDefault="009B5B63"/>
    <w:p w:rsidR="009B5B63" w:rsidRDefault="009B5B63"/>
    <w:p w:rsidR="009B5B63" w:rsidRDefault="009B5B63"/>
    <w:p w:rsidR="009B5B63" w:rsidRDefault="009B5B63"/>
    <w:sectPr w:rsidR="009B5B63" w:rsidSect="004334BD">
      <w:pgSz w:w="16838" w:h="11906" w:orient="landscape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85" w:rsidRDefault="00B43785" w:rsidP="009B5B63">
      <w:pPr>
        <w:spacing w:after="0" w:line="240" w:lineRule="auto"/>
      </w:pPr>
      <w:r>
        <w:separator/>
      </w:r>
    </w:p>
  </w:endnote>
  <w:endnote w:type="continuationSeparator" w:id="0">
    <w:p w:rsidR="00B43785" w:rsidRDefault="00B43785" w:rsidP="009B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85" w:rsidRDefault="00B43785" w:rsidP="009B5B63">
      <w:pPr>
        <w:spacing w:after="0" w:line="240" w:lineRule="auto"/>
      </w:pPr>
      <w:r>
        <w:separator/>
      </w:r>
    </w:p>
  </w:footnote>
  <w:footnote w:type="continuationSeparator" w:id="0">
    <w:p w:rsidR="00B43785" w:rsidRDefault="00B43785" w:rsidP="009B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E78"/>
    <w:multiLevelType w:val="hybridMultilevel"/>
    <w:tmpl w:val="A8A2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161"/>
    <w:rsid w:val="000964DF"/>
    <w:rsid w:val="00196452"/>
    <w:rsid w:val="001A72C2"/>
    <w:rsid w:val="00323D5F"/>
    <w:rsid w:val="00334784"/>
    <w:rsid w:val="00366984"/>
    <w:rsid w:val="003A66F3"/>
    <w:rsid w:val="00411DDA"/>
    <w:rsid w:val="00411F81"/>
    <w:rsid w:val="004334BD"/>
    <w:rsid w:val="00440318"/>
    <w:rsid w:val="00446D99"/>
    <w:rsid w:val="005142F5"/>
    <w:rsid w:val="005E76A7"/>
    <w:rsid w:val="0066033A"/>
    <w:rsid w:val="00673A8F"/>
    <w:rsid w:val="006F0321"/>
    <w:rsid w:val="007E04CF"/>
    <w:rsid w:val="007E5A4F"/>
    <w:rsid w:val="007F4F6D"/>
    <w:rsid w:val="009B5B63"/>
    <w:rsid w:val="009F4AE7"/>
    <w:rsid w:val="00A0573C"/>
    <w:rsid w:val="00A27C55"/>
    <w:rsid w:val="00AC333E"/>
    <w:rsid w:val="00B43785"/>
    <w:rsid w:val="00BD7501"/>
    <w:rsid w:val="00C178C6"/>
    <w:rsid w:val="00D016CD"/>
    <w:rsid w:val="00DA7161"/>
    <w:rsid w:val="00DD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8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5B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B6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B5B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5B63"/>
    <w:rPr>
      <w:sz w:val="22"/>
      <w:szCs w:val="22"/>
    </w:rPr>
  </w:style>
  <w:style w:type="character" w:customStyle="1" w:styleId="FontStyle15">
    <w:name w:val="Font Style15"/>
    <w:basedOn w:val="a0"/>
    <w:rsid w:val="004334B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33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A846-1157-4C36-A2CC-747BDA0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revaz</cp:lastModifiedBy>
  <cp:revision>2</cp:revision>
  <cp:lastPrinted>2011-01-24T06:39:00Z</cp:lastPrinted>
  <dcterms:created xsi:type="dcterms:W3CDTF">2012-06-20T07:01:00Z</dcterms:created>
  <dcterms:modified xsi:type="dcterms:W3CDTF">2012-06-20T07:01:00Z</dcterms:modified>
</cp:coreProperties>
</file>